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B6ED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B6EDD">
        <w:rPr>
          <w:rFonts w:asciiTheme="majorHAnsi" w:hAnsiTheme="majorHAnsi" w:cstheme="minorHAnsi"/>
          <w:lang w:val="en-US"/>
        </w:rPr>
        <w:t>. 8-923-606-29-50</w:t>
      </w:r>
    </w:p>
    <w:p w:rsidR="00765142" w:rsidRPr="00BB6ED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B6ED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B6ED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B6ED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B6ED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B6ED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B6EDD" w:rsidRPr="00BB6EDD">
        <w:rPr>
          <w:rFonts w:ascii="Cambria" w:hAnsi="Cambria" w:cs="Arial"/>
          <w:b/>
          <w:sz w:val="24"/>
          <w:szCs w:val="24"/>
        </w:rPr>
        <w:t>Из копилки педагогического опы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BB6EDD" w:rsidP="00BB6ED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ОУ С(К)ШИ №39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BB6EDD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Горшкова Ларис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C756F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B6EDD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E4DD-0BA0-43E7-9B87-F6E5F442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8</cp:revision>
  <dcterms:created xsi:type="dcterms:W3CDTF">2014-07-03T15:28:00Z</dcterms:created>
  <dcterms:modified xsi:type="dcterms:W3CDTF">2022-11-17T10:59:00Z</dcterms:modified>
</cp:coreProperties>
</file>